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0071" w:type="dxa"/>
        <w:jc w:val="center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AA071A" w:rsidRPr="00AA071A" w:rsidTr="00CA5AF9">
        <w:trPr>
          <w:trHeight w:val="2276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1A" w:rsidRPr="00AA071A" w:rsidRDefault="00AA071A" w:rsidP="00AA071A">
            <w:pPr>
              <w:spacing w:after="0" w:line="240" w:lineRule="auto"/>
              <w:rPr>
                <w:rFonts w:ascii="Calibri" w:hAnsi="Calibri" w:cs="Times New Roman"/>
              </w:rPr>
            </w:pPr>
            <w:r w:rsidRPr="00AA071A">
              <w:rPr>
                <w:rFonts w:ascii="Calibri" w:hAnsi="Calibri" w:cs="Times New Roman"/>
                <w:noProof/>
                <w:lang w:eastAsia="pt-BR"/>
              </w:rPr>
              <mc:AlternateContent>
                <mc:Choice Requires="wpg">
                  <w:drawing>
                    <wp:inline distT="0" distB="0" distL="0" distR="0" wp14:anchorId="0292A481" wp14:editId="4EBD9479">
                      <wp:extent cx="2129155" cy="1581150"/>
                      <wp:effectExtent l="0" t="0" r="4445" b="0"/>
                      <wp:docPr id="1" name="Agrupa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9155" cy="1581150"/>
                                <a:chOff x="0" y="0"/>
                                <a:chExt cx="21291" cy="14239"/>
                              </a:xfrm>
                            </wpg:grpSpPr>
                            <wps:wsp>
                              <wps:cNvPr id="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" y="0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071A" w:rsidRDefault="00AA071A" w:rsidP="00AA07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1855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071A" w:rsidRDefault="00AA071A" w:rsidP="00AA07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3683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071A" w:rsidRDefault="00AA071A" w:rsidP="00AA071A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"/>
                                  <a:ext cx="21291" cy="141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2A481" id="Agrupar 1" o:spid="_x0000_s1026" style="width:167.65pt;height:124.5pt;mso-position-horizontal-relative:char;mso-position-vertical-relative:line" coordsize="21291,14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      <v:textbox inset="0,0,0,0">
                          <w:txbxContent>
                            <w:p w:rsidR="00AA071A" w:rsidRDefault="00AA071A" w:rsidP="00AA07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AA071A" w:rsidRDefault="00AA071A" w:rsidP="00AA07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p w:rsidR="00AA071A" w:rsidRDefault="00AA071A" w:rsidP="00AA071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3W13DAAAA2gAAAA8AAABkcnMvZG93bnJldi54bWxEj0FrwkAUhO+C/2F5Qm91k1RUUleJQovX&#10;Rik9vmZfk9Ts2zS7Ncm/7woFj8PMfMNsdoNpxJU6V1tWEM8jEMSF1TWXCs6nl8c1COeRNTaWScFI&#10;Dnbb6WSDqbY9v9E196UIEHYpKqi8b1MpXVGRQTe3LXHwvmxn0AfZlVJ32Ae4aWQSRUtpsOawUGFL&#10;h4qKS/5rFHzm2fdilfzE5frd7Mf2Izk81a9KPcyG7BmEp8Hfw//to1awgtuVcAP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DdbXcMAAADaAAAADwAAAAAAAAAAAAAAAACf&#10;AgAAZHJzL2Rvd25yZXYueG1sUEsFBgAAAAAEAAQA9wAAAI8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71A" w:rsidRPr="00AA071A" w:rsidRDefault="00AA071A" w:rsidP="00AA071A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AA071A">
              <w:rPr>
                <w:rFonts w:ascii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AA071A" w:rsidRPr="00AA071A" w:rsidRDefault="00AA071A" w:rsidP="00AA071A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AA071A">
              <w:rPr>
                <w:rFonts w:ascii="Times New Roman" w:hAnsi="Times New Roman" w:cs="Times New Roman"/>
                <w:b/>
                <w:sz w:val="24"/>
              </w:rPr>
              <w:t xml:space="preserve">Catanduvas, maio de 2021. </w:t>
            </w:r>
          </w:p>
          <w:p w:rsidR="00AA071A" w:rsidRPr="00AA071A" w:rsidRDefault="00AA071A" w:rsidP="00AA071A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AA071A">
              <w:rPr>
                <w:rFonts w:ascii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AA071A" w:rsidRPr="00AA071A" w:rsidRDefault="00AA071A" w:rsidP="00AA071A">
            <w:pPr>
              <w:spacing w:after="0" w:line="237" w:lineRule="auto"/>
              <w:ind w:left="74"/>
              <w:jc w:val="both"/>
              <w:rPr>
                <w:rFonts w:ascii="Calibri" w:hAnsi="Calibri" w:cs="Times New Roman"/>
              </w:rPr>
            </w:pPr>
            <w:r w:rsidRPr="00AA071A">
              <w:rPr>
                <w:rFonts w:ascii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AA071A" w:rsidRPr="00AA071A" w:rsidRDefault="00AA071A" w:rsidP="00AA071A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AA071A">
              <w:rPr>
                <w:rFonts w:ascii="Times New Roman" w:hAnsi="Times New Roman" w:cs="Times New Roman"/>
                <w:b/>
                <w:sz w:val="24"/>
              </w:rPr>
              <w:t xml:space="preserve">Professor: Luan Cezar Ribeiro da Silva  </w:t>
            </w:r>
          </w:p>
          <w:p w:rsidR="00AA071A" w:rsidRPr="00AA071A" w:rsidRDefault="00AA071A" w:rsidP="00AA071A">
            <w:pPr>
              <w:spacing w:after="0" w:line="240" w:lineRule="auto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 w:rsidRPr="00AA071A">
              <w:rPr>
                <w:rFonts w:ascii="Times New Roman" w:hAnsi="Times New Roman" w:cs="Times New Roman"/>
                <w:b/>
                <w:sz w:val="24"/>
              </w:rPr>
              <w:t>Aluno(a):</w:t>
            </w:r>
            <w:r w:rsidRPr="00AA071A">
              <w:rPr>
                <w:rFonts w:ascii="Times New Roman" w:hAnsi="Times New Roman" w:cs="Times New Roman"/>
                <w:b/>
                <w:sz w:val="24"/>
              </w:rPr>
              <w:softHyphen/>
            </w:r>
            <w:r w:rsidRPr="00AA071A">
              <w:rPr>
                <w:rFonts w:ascii="Times New Roman" w:hAnsi="Times New Roman" w:cs="Times New Roman"/>
                <w:b/>
                <w:sz w:val="24"/>
              </w:rPr>
              <w:softHyphen/>
              <w:t>______________________________________________</w:t>
            </w:r>
          </w:p>
          <w:p w:rsidR="00AA071A" w:rsidRPr="00AA071A" w:rsidRDefault="00AA071A" w:rsidP="00AA071A">
            <w:pPr>
              <w:spacing w:after="0" w:line="240" w:lineRule="auto"/>
              <w:ind w:left="74"/>
              <w:rPr>
                <w:rFonts w:ascii="Calibri" w:hAnsi="Calibri" w:cs="Times New Roman"/>
              </w:rPr>
            </w:pPr>
            <w:r w:rsidRPr="00AA071A">
              <w:rPr>
                <w:rFonts w:ascii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AA071A" w:rsidRPr="00AA071A" w:rsidRDefault="00AA071A" w:rsidP="00AA071A">
            <w:pPr>
              <w:spacing w:after="0" w:line="240" w:lineRule="auto"/>
              <w:ind w:left="7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urma: 3</w:t>
            </w:r>
            <w:r w:rsidRPr="00AA071A">
              <w:rPr>
                <w:rFonts w:ascii="Times New Roman" w:hAnsi="Times New Roman" w:cs="Times New Roman"/>
                <w:b/>
                <w:sz w:val="24"/>
              </w:rPr>
              <w:t xml:space="preserve">º ano </w:t>
            </w:r>
          </w:p>
        </w:tc>
      </w:tr>
    </w:tbl>
    <w:p w:rsidR="00E107F3" w:rsidRDefault="000A0E0A" w:rsidP="00E107F3">
      <w:pPr>
        <w:pStyle w:val="Corpodetexto"/>
        <w:spacing w:before="136" w:line="360" w:lineRule="auto"/>
        <w:ind w:right="393"/>
        <w:rPr>
          <w:b/>
        </w:rPr>
      </w:pPr>
      <w:r>
        <w:rPr>
          <w:b/>
        </w:rPr>
        <w:t xml:space="preserve"> AULA 14 REMOTA – 24/05 A 28/05</w:t>
      </w:r>
    </w:p>
    <w:p w:rsidR="00622EAD" w:rsidRDefault="00622EAD" w:rsidP="000A0E0A">
      <w:pPr>
        <w:pStyle w:val="Corpodetexto"/>
        <w:spacing w:before="136" w:line="360" w:lineRule="auto"/>
        <w:ind w:right="393"/>
        <w:jc w:val="center"/>
        <w:rPr>
          <w:b/>
        </w:rPr>
      </w:pPr>
      <w:r>
        <w:rPr>
          <w:b/>
        </w:rPr>
        <w:t>IMITANDO OS BICHOS</w:t>
      </w:r>
    </w:p>
    <w:p w:rsidR="005F72CE" w:rsidRDefault="00071484" w:rsidP="000A0E0A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>
        <w:rPr>
          <w:b/>
        </w:rPr>
        <w:t xml:space="preserve"> </w:t>
      </w:r>
      <w:r>
        <w:t xml:space="preserve"> Com a ajuda de um adulto  vamos relalizar uma atividade com  a música</w:t>
      </w:r>
      <w:r w:rsidR="000A092A">
        <w:t xml:space="preserve"> “ </w:t>
      </w:r>
      <w:r w:rsidR="000A092A">
        <w:rPr>
          <w:b/>
        </w:rPr>
        <w:t xml:space="preserve"> QUE SOM ESSE BIXINHO FAZ”</w:t>
      </w:r>
      <w:r w:rsidR="000A0E0A">
        <w:rPr>
          <w:b/>
        </w:rPr>
        <w:t xml:space="preserve">    </w:t>
      </w:r>
      <w:r>
        <w:t xml:space="preserve"> “</w:t>
      </w:r>
      <w:r w:rsidR="000A092A" w:rsidRPr="000A092A">
        <w:t>https://www.youtube.com/watch?v=7ljucGDPq2A</w:t>
      </w:r>
      <w:r>
        <w:t xml:space="preserve">. </w:t>
      </w:r>
    </w:p>
    <w:p w:rsidR="00071484" w:rsidRDefault="00A86D24" w:rsidP="000A0E0A">
      <w:pPr>
        <w:pStyle w:val="Corpodetexto"/>
        <w:spacing w:before="136" w:line="360" w:lineRule="auto"/>
        <w:ind w:right="393"/>
        <w:jc w:val="both"/>
      </w:pPr>
      <w:r>
        <w:t>Faça a experiência de imitar os animais que fala na mú</w:t>
      </w:r>
      <w:r w:rsidR="00071484">
        <w:t>sica</w:t>
      </w:r>
      <w:r>
        <w:t>,</w:t>
      </w:r>
      <w:r w:rsidR="00071484">
        <w:t xml:space="preserve"> expressando sons e gestos de cada um. Escolha o que mais gostou de imitar e grave um video.</w:t>
      </w:r>
    </w:p>
    <w:p w:rsidR="000A0E0A" w:rsidRDefault="00D43EFF" w:rsidP="000A0E0A">
      <w:pPr>
        <w:pStyle w:val="Corpodetexto"/>
        <w:numPr>
          <w:ilvl w:val="0"/>
          <w:numId w:val="1"/>
        </w:numPr>
        <w:spacing w:before="136" w:line="360" w:lineRule="auto"/>
        <w:ind w:right="393"/>
        <w:jc w:val="both"/>
      </w:pPr>
      <w:r>
        <w:t xml:space="preserve"> Vamos brincar para aprender? Convide um adulto para brincar com você. </w:t>
      </w:r>
      <w:r w:rsidR="00A86D24">
        <w:t>Vamos precisar de dois copos plá</w:t>
      </w:r>
      <w:r>
        <w:t xml:space="preserve">sticos para a </w:t>
      </w:r>
      <w:r w:rsidR="00A86D24">
        <w:t>seguinte atividade. Temos uma mú</w:t>
      </w:r>
      <w:r>
        <w:t>sica abaixo com uma legenda e conforme</w:t>
      </w:r>
      <w:r w:rsidR="00A86D24">
        <w:t xml:space="preserve"> a música tocar,</w:t>
      </w:r>
      <w:r>
        <w:t xml:space="preserve"> vamos cantar</w:t>
      </w:r>
      <w:r w:rsidR="00A86D24">
        <w:t>. O</w:t>
      </w:r>
      <w:r>
        <w:t xml:space="preserve">s copos farão </w:t>
      </w:r>
      <w:r w:rsidR="00A86D24">
        <w:t>o que está pedindo na legen</w:t>
      </w:r>
      <w:r w:rsidR="000A0E0A">
        <w:t xml:space="preserve">da. </w:t>
      </w:r>
      <w:r>
        <w:t>Preste ateção e pe</w:t>
      </w:r>
      <w:r w:rsidR="00A86D24">
        <w:t xml:space="preserve">ça </w:t>
      </w:r>
      <w:r>
        <w:t xml:space="preserve">para um adulto </w:t>
      </w:r>
      <w:r w:rsidR="00A86D24">
        <w:t>tirar</w:t>
      </w:r>
      <w:r>
        <w:t xml:space="preserve"> uma foto e ma</w:t>
      </w:r>
      <w:r w:rsidR="00A86D24">
        <w:t>ndar para o professor.</w:t>
      </w:r>
    </w:p>
    <w:p w:rsidR="000A0E0A" w:rsidRDefault="000A0E0A" w:rsidP="000A0E0A">
      <w:pPr>
        <w:pStyle w:val="Corpodetexto"/>
        <w:spacing w:before="136" w:line="360" w:lineRule="auto"/>
        <w:ind w:right="393"/>
      </w:pPr>
      <w:r w:rsidRPr="000A0E0A">
        <w:t xml:space="preserve"> </w:t>
      </w:r>
      <w:hyperlink r:id="rId8" w:history="1">
        <w:r w:rsidRPr="006C0F84">
          <w:rPr>
            <w:rStyle w:val="Hyperlink"/>
          </w:rPr>
          <w:t>https://youtu.be/EkhrnIv2W88</w:t>
        </w:r>
      </w:hyperlink>
    </w:p>
    <w:p w:rsidR="00D43EFF" w:rsidRPr="000A0E0A" w:rsidRDefault="00C4568A" w:rsidP="000A0E0A">
      <w:pPr>
        <w:pStyle w:val="Corpodetexto"/>
        <w:spacing w:before="136" w:line="360" w:lineRule="auto"/>
        <w:ind w:left="1400" w:right="393"/>
      </w:pPr>
      <w:r w:rsidRPr="00A86D24">
        <w:rPr>
          <w:rFonts w:ascii="Trebuchet MS" w:eastAsia="Trebuchet MS" w:hAnsi="Trebuchet MS" w:cs="Trebuchet MS"/>
          <w:noProof/>
          <w:lang w:eastAsia="pt-BR"/>
        </w:rPr>
        <w:drawing>
          <wp:anchor distT="0" distB="0" distL="0" distR="0" simplePos="0" relativeHeight="251663360" behindDoc="1" locked="0" layoutInCell="1" allowOverlap="1" wp14:anchorId="6E77741D" wp14:editId="77AE66B5">
            <wp:simplePos x="0" y="0"/>
            <wp:positionH relativeFrom="page">
              <wp:posOffset>4173855</wp:posOffset>
            </wp:positionH>
            <wp:positionV relativeFrom="paragraph">
              <wp:posOffset>111493</wp:posOffset>
            </wp:positionV>
            <wp:extent cx="1352448" cy="146706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48" cy="146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E0A">
        <w:t xml:space="preserve">  </w:t>
      </w:r>
      <w:r w:rsidR="00D43EFF" w:rsidRPr="00A86D24">
        <w:rPr>
          <w:rFonts w:ascii="Comic Sans MS" w:eastAsia="Comic Sans MS" w:hAnsi="Comic Sans MS" w:cs="Comic Sans MS"/>
          <w:b/>
          <w:bCs/>
        </w:rPr>
        <w:t>Legenda:</w:t>
      </w:r>
    </w:p>
    <w:p w:rsidR="00D43EFF" w:rsidRPr="00A86D24" w:rsidRDefault="00D43EFF" w:rsidP="00D43EFF">
      <w:pPr>
        <w:widowControl w:val="0"/>
        <w:autoSpaceDE w:val="0"/>
        <w:autoSpaceDN w:val="0"/>
        <w:spacing w:before="138" w:after="0" w:line="240" w:lineRule="auto"/>
        <w:ind w:left="1412"/>
        <w:rPr>
          <w:rFonts w:ascii="Comic Sans MS" w:eastAsia="Trebuchet MS" w:hAnsi="Trebuchet MS" w:cs="Trebuchet MS"/>
          <w:sz w:val="24"/>
          <w:szCs w:val="24"/>
          <w:lang w:val="pt-PT"/>
        </w:r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1" allowOverlap="1" wp14:anchorId="7527576C" wp14:editId="0151BE9A">
            <wp:simplePos x="0" y="0"/>
            <wp:positionH relativeFrom="page">
              <wp:posOffset>982546</wp:posOffset>
            </wp:positionH>
            <wp:positionV relativeFrom="paragraph">
              <wp:posOffset>90277</wp:posOffset>
            </wp:positionV>
            <wp:extent cx="127008" cy="109537"/>
            <wp:effectExtent l="0" t="0" r="0" b="0"/>
            <wp:wrapNone/>
            <wp:docPr id="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8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bater palma</w:t>
      </w:r>
    </w:p>
    <w:p w:rsidR="00D43EFF" w:rsidRPr="00A86D24" w:rsidRDefault="00D43EFF" w:rsidP="00D43EFF">
      <w:pPr>
        <w:widowControl w:val="0"/>
        <w:autoSpaceDE w:val="0"/>
        <w:autoSpaceDN w:val="0"/>
        <w:spacing w:before="96" w:after="0" w:line="348" w:lineRule="auto"/>
        <w:ind w:left="1414" w:right="5649" w:hanging="488"/>
        <w:rPr>
          <w:rFonts w:ascii="Comic Sans MS" w:eastAsia="Trebuchet MS" w:hAnsi="Comic Sans MS" w:cs="Trebuchet MS"/>
          <w:sz w:val="24"/>
          <w:szCs w:val="24"/>
          <w:lang w:val="pt-PT"/>
        </w:rPr>
      </w:pPr>
      <w:r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2336" behindDoc="1" locked="0" layoutInCell="1" allowOverlap="1" wp14:anchorId="3C14B100" wp14:editId="00D71A41">
            <wp:simplePos x="0" y="0"/>
            <wp:positionH relativeFrom="page">
              <wp:posOffset>982546</wp:posOffset>
            </wp:positionH>
            <wp:positionV relativeFrom="paragraph">
              <wp:posOffset>292734</wp:posOffset>
            </wp:positionV>
            <wp:extent cx="250841" cy="601672"/>
            <wp:effectExtent l="0" t="0" r="0" b="0"/>
            <wp:wrapNone/>
            <wp:docPr id="2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1" cy="601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D24">
        <w:rPr>
          <w:rFonts w:ascii="Trebuchet MS" w:eastAsia="Trebuchet MS" w:hAnsi="Trebuchet MS" w:cs="Trebuchet MS"/>
          <w:noProof/>
          <w:position w:val="-3"/>
          <w:sz w:val="24"/>
          <w:szCs w:val="24"/>
          <w:lang w:eastAsia="pt-BR"/>
        </w:rPr>
        <w:drawing>
          <wp:inline distT="0" distB="0" distL="0" distR="0" wp14:anchorId="5716ED81" wp14:editId="25A2490E">
            <wp:extent cx="250841" cy="157175"/>
            <wp:effectExtent l="0" t="0" r="0" b="0"/>
            <wp:docPr id="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41" cy="1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D24">
        <w:rPr>
          <w:rFonts w:ascii="Times New Roman" w:eastAsia="Trebuchet MS" w:hAnsi="Times New Roman" w:cs="Trebuchet MS"/>
          <w:sz w:val="24"/>
          <w:szCs w:val="24"/>
          <w:lang w:val="pt-PT"/>
        </w:rPr>
        <w:t xml:space="preserve"> </w:t>
      </w:r>
      <w:r w:rsidRPr="00A86D24">
        <w:rPr>
          <w:rFonts w:ascii="Times New Roman" w:eastAsia="Trebuchet MS" w:hAnsi="Times New Roman" w:cs="Trebuchet MS"/>
          <w:spacing w:val="-8"/>
          <w:sz w:val="24"/>
          <w:szCs w:val="24"/>
          <w:lang w:val="pt-PT"/>
        </w:rPr>
        <w:t xml:space="preserve"> </w:t>
      </w:r>
      <w:r w:rsidRPr="00A86D24">
        <w:rPr>
          <w:rFonts w:ascii="Comic Sans MS" w:eastAsia="Trebuchet MS" w:hAnsi="Comic Sans MS" w:cs="Trebuchet MS"/>
          <w:sz w:val="24"/>
          <w:szCs w:val="24"/>
          <w:lang w:val="pt-PT"/>
        </w:rPr>
        <w:t>colocar o copo à sua frente (sem arrastar) puxar o copo para si (sem arrastar)</w:t>
      </w:r>
    </w:p>
    <w:p w:rsidR="00D43EFF" w:rsidRPr="00A86D24" w:rsidRDefault="00D43EFF" w:rsidP="00D43EFF">
      <w:pPr>
        <w:widowControl w:val="0"/>
        <w:autoSpaceDE w:val="0"/>
        <w:autoSpaceDN w:val="0"/>
        <w:spacing w:after="0" w:line="343" w:lineRule="auto"/>
        <w:ind w:left="1412" w:right="4941" w:firstLine="2"/>
        <w:rPr>
          <w:rFonts w:ascii="Comic Sans MS" w:eastAsia="Trebuchet MS" w:hAnsi="Trebuchet MS" w:cs="Trebuchet MS"/>
          <w:sz w:val="24"/>
          <w:szCs w:val="24"/>
          <w:lang w:val="pt-PT"/>
        </w:rPr>
      </w:pPr>
      <w:r w:rsidRPr="00A86D24">
        <w:rPr>
          <w:rFonts w:ascii="Comic Sans MS" w:eastAsia="Trebuchet MS" w:hAnsi="Trebuchet MS" w:cs="Trebuchet MS"/>
          <w:sz w:val="24"/>
          <w:szCs w:val="24"/>
          <w:lang w:val="pt-PT"/>
        </w:rPr>
        <w:t>passar o copo para o colega da direita (arrastando) bater a boca do copo na mesa (sem apoiar)</w:t>
      </w:r>
    </w:p>
    <w:p w:rsidR="00071484" w:rsidRPr="00A86D24" w:rsidRDefault="00C4568A" w:rsidP="00D43EFF">
      <w:pPr>
        <w:spacing w:line="360" w:lineRule="auto"/>
        <w:ind w:left="708" w:firstLine="708"/>
        <w:rPr>
          <w:sz w:val="24"/>
          <w:szCs w:val="24"/>
        </w:rPr>
        <w:sectPr w:rsidR="00071484" w:rsidRPr="00A86D24" w:rsidSect="000A0E0A">
          <w:pgSz w:w="11910" w:h="16840"/>
          <w:pgMar w:top="426" w:right="460" w:bottom="0" w:left="520" w:header="709" w:footer="0" w:gutter="0"/>
          <w:cols w:space="720"/>
        </w:sectPr>
      </w:pPr>
      <w:r>
        <w:rPr>
          <w:noProof/>
          <w:sz w:val="20"/>
          <w:lang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CF5C71A" wp14:editId="5BE40AE2">
                <wp:simplePos x="0" y="0"/>
                <wp:positionH relativeFrom="margin">
                  <wp:posOffset>927100</wp:posOffset>
                </wp:positionH>
                <wp:positionV relativeFrom="paragraph">
                  <wp:posOffset>329565</wp:posOffset>
                </wp:positionV>
                <wp:extent cx="5572125" cy="2095500"/>
                <wp:effectExtent l="0" t="0" r="9525" b="0"/>
                <wp:wrapTopAndBottom/>
                <wp:docPr id="16" name="Agrupa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2095500"/>
                          <a:chOff x="1076" y="-2876"/>
                          <a:chExt cx="8688" cy="7078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851"/>
                          <a:stretch/>
                        </pic:blipFill>
                        <pic:spPr bwMode="auto">
                          <a:xfrm>
                            <a:off x="2062" y="1632"/>
                            <a:ext cx="7702" cy="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5" y="-1603"/>
                            <a:ext cx="4471" cy="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6" y="-2876"/>
                            <a:ext cx="8350" cy="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EFF" w:rsidRDefault="00C4568A" w:rsidP="00D43EFF">
                              <w:pPr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 xml:space="preserve">                                                    RABO DO TATU </w:t>
                              </w:r>
                            </w:p>
                            <w:p w:rsidR="00D43EFF" w:rsidRDefault="00D43EFF" w:rsidP="00D43EFF">
                              <w:pPr>
                                <w:spacing w:before="5"/>
                                <w:rPr>
                                  <w:sz w:val="50"/>
                                </w:rPr>
                              </w:pPr>
                            </w:p>
                            <w:p w:rsidR="00D43EFF" w:rsidRDefault="00D43EFF" w:rsidP="00D43EFF">
                              <w:pPr>
                                <w:ind w:left="4612"/>
                                <w:rPr>
                                  <w:rFonts w:ascii="Comic Sans MS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/>
                                  <w:sz w:val="32"/>
                                </w:rPr>
                                <w:t>Rabo do Tatu</w:t>
                              </w:r>
                            </w:p>
                            <w:p w:rsidR="00D43EFF" w:rsidRDefault="00D43EFF" w:rsidP="00D43EFF">
                              <w:pPr>
                                <w:spacing w:before="375" w:line="204" w:lineRule="auto"/>
                                <w:ind w:left="5334" w:right="22" w:firstLine="2500"/>
                                <w:jc w:val="right"/>
                                <w:rPr>
                                  <w:rFonts w:ascii="Comic Sans MS" w:hAnsi="Comic Sans MS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5C71A" id="Agrupar 16" o:spid="_x0000_s1031" style="position:absolute;left:0;text-align:left;margin-left:73pt;margin-top:25.95pt;width:438.75pt;height:165pt;z-index:-251658240;mso-wrap-distance-left:0;mso-wrap-distance-right:0;mso-position-horizontal-relative:margin;mso-position-vertical-relative:text" coordorigin="1076,-2876" coordsize="8688,7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">
                <v:shape id="Picture 17" o:spid="_x0000_s1032" type="#_x0000_t75" style="position:absolute;left:2062;top:1632;width:7702;height:2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1WprDAAAA2wAAAA8AAABkcnMvZG93bnJldi54bWxET01rwkAQvQv9D8sUepG6UcGW6CpVWrB4&#10;MqmH3IbsNAnuzobsJqb/vlsoeJvH+5zNbrRGDNT5xrGC+SwBQVw63XCl4Cv/eH4F4QOyRuOYFPyQ&#10;h932YbLBVLsbn2nIQiViCPsUFdQhtKmUvqzJop+5ljhy366zGCLsKqk7vMVwa+QiSVbSYsOxocaW&#10;DjWV16y3CoZl9n7IF9f+VOjP6aUw43no90o9PY5vaxCBxnAX/7uPOs5/gb9f4g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VamsMAAADbAAAADwAAAAAAAAAAAAAAAACf&#10;AgAAZHJzL2Rvd25yZXYueG1sUEsFBgAAAAAEAAQA9wAAAI8DAAAAAA==&#10;">
                  <v:imagedata r:id="rId15" o:title="" cropbottom="26772f"/>
                </v:shape>
                <v:shape id="Picture 18" o:spid="_x0000_s1033" type="#_x0000_t75" style="position:absolute;left:1515;top:-1603;width:4471;height:2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+/6rFAAAA2wAAAA8AAABkcnMvZG93bnJldi54bWxEj0FvwjAMhe+T+A+RkbiNdBzY1BEQRUzi&#10;gMRWOLCb1Zi2WuNUSQbl3+PDpN1svef3Pi9Wg+vUlUJsPRt4mWagiCtvW64NnI4fz2+gYkK22Hkm&#10;A3eKsFqOnhaYW3/jL7qWqVYSwjFHA01Kfa51rBpyGKe+Jxbt4oPDJGuotQ14k3DX6VmWzbXDlqWh&#10;wZ42DVU/5a8zsBlCsd9/Xg7fXq+3Z1cWr0VXGDMZD+t3UImG9G/+u95ZwRdY+UUG0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fv+qxQAAANsAAAAPAAAAAAAAAAAAAAAA&#10;AJ8CAABkcnMvZG93bnJldi54bWxQSwUGAAAAAAQABAD3AAAAkQM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4" type="#_x0000_t202" style="position:absolute;left:1076;top:-2876;width:8350;height:3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D43EFF" w:rsidRDefault="00C4568A" w:rsidP="00D43EFF">
                        <w:pPr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 xml:space="preserve">                                                    RABO DO TATU </w:t>
                        </w:r>
                      </w:p>
                      <w:p w:rsidR="00D43EFF" w:rsidRDefault="00D43EFF" w:rsidP="00D43EFF">
                        <w:pPr>
                          <w:spacing w:before="5"/>
                          <w:rPr>
                            <w:sz w:val="50"/>
                          </w:rPr>
                        </w:pPr>
                      </w:p>
                      <w:p w:rsidR="00D43EFF" w:rsidRDefault="00D43EFF" w:rsidP="00D43EFF">
                        <w:pPr>
                          <w:ind w:left="4612"/>
                          <w:rPr>
                            <w:rFonts w:ascii="Comic Sans MS"/>
                            <w:sz w:val="32"/>
                          </w:rPr>
                        </w:pPr>
                        <w:r>
                          <w:rPr>
                            <w:rFonts w:ascii="Comic Sans MS"/>
                            <w:sz w:val="32"/>
                          </w:rPr>
                          <w:t>Rabo do Tatu</w:t>
                        </w:r>
                      </w:p>
                      <w:p w:rsidR="00D43EFF" w:rsidRDefault="00D43EFF" w:rsidP="00D43EFF">
                        <w:pPr>
                          <w:spacing w:before="375" w:line="204" w:lineRule="auto"/>
                          <w:ind w:left="5334" w:right="22" w:firstLine="2500"/>
                          <w:jc w:val="right"/>
                          <w:rPr>
                            <w:rFonts w:ascii="Comic Sans MS" w:hAnsi="Comic Sans MS"/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3EFF" w:rsidRPr="00A86D24">
        <w:rPr>
          <w:rFonts w:ascii="Trebuchet MS" w:eastAsia="Trebuchet MS" w:hAnsi="Trebuchet MS" w:cs="Trebuchet MS"/>
          <w:noProof/>
          <w:sz w:val="24"/>
          <w:szCs w:val="24"/>
          <w:lang w:eastAsia="pt-BR"/>
        </w:rPr>
        <w:drawing>
          <wp:anchor distT="0" distB="0" distL="0" distR="0" simplePos="0" relativeHeight="251661312" behindDoc="0" locked="0" layoutInCell="1" allowOverlap="1" wp14:anchorId="5AD33E9E" wp14:editId="75162A02">
            <wp:simplePos x="0" y="0"/>
            <wp:positionH relativeFrom="page">
              <wp:posOffset>990481</wp:posOffset>
            </wp:positionH>
            <wp:positionV relativeFrom="paragraph">
              <wp:posOffset>31542</wp:posOffset>
            </wp:positionV>
            <wp:extent cx="163531" cy="112719"/>
            <wp:effectExtent l="0" t="0" r="0" b="0"/>
            <wp:wrapNone/>
            <wp:docPr id="2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31" cy="11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Trebuchet MS" w:hAnsi="Trebuchet MS" w:cs="Trebuchet MS"/>
          <w:sz w:val="24"/>
          <w:szCs w:val="24"/>
          <w:lang w:val="pt-PT"/>
        </w:rPr>
        <w:t>pegar o fundo do copo e se</w:t>
      </w:r>
      <w:bookmarkStart w:id="0" w:name="_GoBack"/>
      <w:bookmarkEnd w:id="0"/>
    </w:p>
    <w:p w:rsidR="00071484" w:rsidRDefault="00071484" w:rsidP="00071484">
      <w:pPr>
        <w:pStyle w:val="Corpodetexto"/>
        <w:rPr>
          <w:sz w:val="20"/>
        </w:rPr>
      </w:pPr>
    </w:p>
    <w:sectPr w:rsidR="00071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A0E0A"/>
    <w:rsid w:val="000E4C40"/>
    <w:rsid w:val="00515171"/>
    <w:rsid w:val="005739EF"/>
    <w:rsid w:val="00597D22"/>
    <w:rsid w:val="005F21B5"/>
    <w:rsid w:val="005F72CE"/>
    <w:rsid w:val="00622EAD"/>
    <w:rsid w:val="007171E8"/>
    <w:rsid w:val="008E7855"/>
    <w:rsid w:val="00A86D24"/>
    <w:rsid w:val="00AA071A"/>
    <w:rsid w:val="00C21CFB"/>
    <w:rsid w:val="00C4568A"/>
    <w:rsid w:val="00D43EFF"/>
    <w:rsid w:val="00E107F3"/>
    <w:rsid w:val="00E30C85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22EA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F21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72CE"/>
    <w:rPr>
      <w:color w:val="0563C1" w:themeColor="hyperlink"/>
      <w:u w:val="single"/>
    </w:rPr>
  </w:style>
  <w:style w:type="table" w:customStyle="1" w:styleId="TableGrid1">
    <w:name w:val="TableGrid1"/>
    <w:rsid w:val="00AA071A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khrnIv2W88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A5ED-8197-4FEE-9CA4-887D2F6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24T01:23:00Z</dcterms:created>
  <dcterms:modified xsi:type="dcterms:W3CDTF">2021-05-24T01:23:00Z</dcterms:modified>
</cp:coreProperties>
</file>